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AE03" w14:textId="2D6728B3" w:rsidR="0054793B" w:rsidRDefault="009756CE">
      <w:r>
        <w:t xml:space="preserve">Tutorial de Laravel con </w:t>
      </w:r>
      <w:proofErr w:type="spellStart"/>
      <w:r>
        <w:t>Filament</w:t>
      </w:r>
      <w:proofErr w:type="spellEnd"/>
    </w:p>
    <w:p w14:paraId="02C598E7" w14:textId="718781F9" w:rsidR="009756CE" w:rsidRDefault="009756CE">
      <w:r>
        <w:br w:type="page"/>
      </w:r>
    </w:p>
    <w:sdt>
      <w:sdtPr>
        <w:id w:val="-14424467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9A87C64" w14:textId="5C59C148" w:rsidR="009756CE" w:rsidRDefault="009756CE">
          <w:pPr>
            <w:pStyle w:val="TtuloTDC"/>
          </w:pPr>
          <w:r>
            <w:t>Contenido</w:t>
          </w:r>
        </w:p>
        <w:p w14:paraId="2FB8F9EC" w14:textId="77C1AEBF" w:rsidR="009756CE" w:rsidRDefault="009756C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7692262A" w14:textId="2209C776" w:rsidR="009756CE" w:rsidRDefault="009756CE">
      <w:r>
        <w:br w:type="page"/>
      </w:r>
    </w:p>
    <w:p w14:paraId="6C35C6AB" w14:textId="0155C2A7" w:rsidR="009756CE" w:rsidRDefault="009756CE">
      <w:r>
        <w:lastRenderedPageBreak/>
        <w:t>Capitulo 1: Instalación por comandos</w:t>
      </w:r>
    </w:p>
    <w:p w14:paraId="291B01D6" w14:textId="3E23ACEE" w:rsidR="009756CE" w:rsidRDefault="009756CE">
      <w:r w:rsidRPr="009756CE">
        <w:drawing>
          <wp:inline distT="0" distB="0" distL="0" distR="0" wp14:anchorId="79ADF55B" wp14:editId="19E6B4B1">
            <wp:extent cx="5612130" cy="4525010"/>
            <wp:effectExtent l="0" t="0" r="7620" b="8890"/>
            <wp:docPr id="470691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9185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5B88" w14:textId="03E373FB" w:rsidR="009756CE" w:rsidRDefault="009756CE">
      <w:r w:rsidRPr="009756CE">
        <w:lastRenderedPageBreak/>
        <w:drawing>
          <wp:inline distT="0" distB="0" distL="0" distR="0" wp14:anchorId="47E5248D" wp14:editId="0F528EBB">
            <wp:extent cx="5612130" cy="4525010"/>
            <wp:effectExtent l="0" t="0" r="7620" b="8890"/>
            <wp:docPr id="1408860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604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0937" w14:textId="6D798E20" w:rsidR="009756CE" w:rsidRDefault="009756CE">
      <w:r w:rsidRPr="009756CE">
        <w:lastRenderedPageBreak/>
        <w:drawing>
          <wp:inline distT="0" distB="0" distL="0" distR="0" wp14:anchorId="32086C50" wp14:editId="1BCEF429">
            <wp:extent cx="5612130" cy="4525010"/>
            <wp:effectExtent l="0" t="0" r="7620" b="8890"/>
            <wp:docPr id="1958482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25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F1B7" w14:textId="457CFCAE" w:rsidR="0026299C" w:rsidRDefault="0026299C">
      <w:r w:rsidRPr="0026299C">
        <w:lastRenderedPageBreak/>
        <w:drawing>
          <wp:inline distT="0" distB="0" distL="0" distR="0" wp14:anchorId="66F67B25" wp14:editId="73F8EBA4">
            <wp:extent cx="5612130" cy="4525010"/>
            <wp:effectExtent l="0" t="0" r="7620" b="8890"/>
            <wp:docPr id="1298984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841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6EFE" w14:textId="261204C9" w:rsidR="0026299C" w:rsidRDefault="0026299C" w:rsidP="0026299C">
      <w:pPr>
        <w:pStyle w:val="Ttulo2"/>
      </w:pPr>
      <w:r>
        <w:lastRenderedPageBreak/>
        <w:t>Ejecutamos</w:t>
      </w:r>
    </w:p>
    <w:p w14:paraId="6484982C" w14:textId="7D8B7694" w:rsidR="0026299C" w:rsidRDefault="0026299C" w:rsidP="0026299C">
      <w:r w:rsidRPr="0026299C">
        <w:drawing>
          <wp:inline distT="0" distB="0" distL="0" distR="0" wp14:anchorId="6A511063" wp14:editId="4649BE2A">
            <wp:extent cx="5612130" cy="4525010"/>
            <wp:effectExtent l="0" t="0" r="7620" b="8890"/>
            <wp:docPr id="1169583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830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3C2C" w14:textId="782D527F" w:rsidR="0026299C" w:rsidRDefault="0026299C" w:rsidP="0026299C">
      <w:r w:rsidRPr="0026299C">
        <w:lastRenderedPageBreak/>
        <w:drawing>
          <wp:inline distT="0" distB="0" distL="0" distR="0" wp14:anchorId="7DC2DA94" wp14:editId="18124D69">
            <wp:extent cx="5612130" cy="4525010"/>
            <wp:effectExtent l="0" t="0" r="7620" b="8890"/>
            <wp:docPr id="991584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849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EE03" w14:textId="59F29D8B" w:rsidR="0026299C" w:rsidRDefault="0026299C" w:rsidP="0026299C">
      <w:r w:rsidRPr="0026299C">
        <w:lastRenderedPageBreak/>
        <w:drawing>
          <wp:inline distT="0" distB="0" distL="0" distR="0" wp14:anchorId="4B92BF6D" wp14:editId="4C7A71C3">
            <wp:extent cx="5612130" cy="4525010"/>
            <wp:effectExtent l="0" t="0" r="7620" b="8890"/>
            <wp:docPr id="732903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03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7EAA" w14:textId="77777777" w:rsidR="003C0D7B" w:rsidRDefault="003C0D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68EC031" w14:textId="4FB4EF70" w:rsidR="0026299C" w:rsidRDefault="003C0D7B" w:rsidP="003C0D7B">
      <w:pPr>
        <w:pStyle w:val="Ttulo2"/>
      </w:pPr>
      <w:r>
        <w:lastRenderedPageBreak/>
        <w:t>Crear modelo</w:t>
      </w:r>
    </w:p>
    <w:p w14:paraId="154D91F7" w14:textId="5192AC39" w:rsidR="003C0D7B" w:rsidRDefault="003C0D7B" w:rsidP="003C0D7B">
      <w:r>
        <w:t xml:space="preserve">Los Modelos serán Country, </w:t>
      </w:r>
      <w:proofErr w:type="spellStart"/>
      <w:r>
        <w:t>State</w:t>
      </w:r>
      <w:proofErr w:type="spellEnd"/>
      <w:r>
        <w:t>, City</w:t>
      </w:r>
      <w:r w:rsidR="00CA17E6">
        <w:t xml:space="preserve">, </w:t>
      </w:r>
      <w:proofErr w:type="spellStart"/>
      <w:r w:rsidR="00CA17E6">
        <w:t>Department</w:t>
      </w:r>
      <w:proofErr w:type="spellEnd"/>
      <w:r w:rsidR="00CA17E6">
        <w:t xml:space="preserve">, </w:t>
      </w:r>
      <w:proofErr w:type="spellStart"/>
      <w:r w:rsidR="00CA17E6">
        <w:t>Employee</w:t>
      </w:r>
      <w:proofErr w:type="spellEnd"/>
      <w:r>
        <w:t>.</w:t>
      </w:r>
    </w:p>
    <w:p w14:paraId="2DFC0E1C" w14:textId="527EBBAA" w:rsidR="003C0D7B" w:rsidRDefault="003C0D7B" w:rsidP="0026299C">
      <w:r w:rsidRPr="003C0D7B">
        <w:drawing>
          <wp:inline distT="0" distB="0" distL="0" distR="0" wp14:anchorId="62F24D4F" wp14:editId="50D32811">
            <wp:extent cx="4509821" cy="3636228"/>
            <wp:effectExtent l="0" t="0" r="5080" b="2540"/>
            <wp:docPr id="1173063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637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7873" cy="36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EF03" w14:textId="319B1CE6" w:rsidR="003C0D7B" w:rsidRDefault="003C0D7B" w:rsidP="0026299C">
      <w:r w:rsidRPr="003C0D7B">
        <w:lastRenderedPageBreak/>
        <w:drawing>
          <wp:inline distT="0" distB="0" distL="0" distR="0" wp14:anchorId="26B078E6" wp14:editId="024BD705">
            <wp:extent cx="5612130" cy="4525010"/>
            <wp:effectExtent l="0" t="0" r="7620" b="8890"/>
            <wp:docPr id="1672482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2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4DD9" w14:textId="282B6F1C" w:rsidR="003C0D7B" w:rsidRDefault="003C0D7B" w:rsidP="0026299C">
      <w:r w:rsidRPr="003C0D7B">
        <w:lastRenderedPageBreak/>
        <w:drawing>
          <wp:inline distT="0" distB="0" distL="0" distR="0" wp14:anchorId="25525054" wp14:editId="538930D3">
            <wp:extent cx="5612130" cy="4525010"/>
            <wp:effectExtent l="0" t="0" r="7620" b="8890"/>
            <wp:docPr id="1039744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440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A144" w14:textId="7F6DB23D" w:rsidR="003C0D7B" w:rsidRDefault="003C0D7B" w:rsidP="0026299C">
      <w:r w:rsidRPr="003C0D7B">
        <w:lastRenderedPageBreak/>
        <w:drawing>
          <wp:inline distT="0" distB="0" distL="0" distR="0" wp14:anchorId="2E5BD495" wp14:editId="482DA7A8">
            <wp:extent cx="5612130" cy="4525010"/>
            <wp:effectExtent l="0" t="0" r="7620" b="8890"/>
            <wp:docPr id="2112871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715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F588" w14:textId="0BCCC423" w:rsidR="003C0D7B" w:rsidRDefault="00CA17E6" w:rsidP="0026299C">
      <w:r w:rsidRPr="00CA17E6">
        <w:lastRenderedPageBreak/>
        <w:drawing>
          <wp:inline distT="0" distB="0" distL="0" distR="0" wp14:anchorId="498D32A1" wp14:editId="39D9DAF5">
            <wp:extent cx="5612130" cy="4525010"/>
            <wp:effectExtent l="0" t="0" r="7620" b="8890"/>
            <wp:docPr id="1711374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745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0C8B" w14:textId="194CC780" w:rsidR="00CA17E6" w:rsidRDefault="00CA17E6" w:rsidP="0026299C">
      <w:r w:rsidRPr="00CA17E6">
        <w:drawing>
          <wp:inline distT="0" distB="0" distL="0" distR="0" wp14:anchorId="318E421B" wp14:editId="398AE006">
            <wp:extent cx="1590897" cy="2857899"/>
            <wp:effectExtent l="0" t="0" r="9525" b="0"/>
            <wp:docPr id="1329556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560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D15F" w14:textId="54E4444A" w:rsidR="00CA17E6" w:rsidRDefault="00CA17E6" w:rsidP="0026299C">
      <w:r w:rsidRPr="00CA17E6">
        <w:lastRenderedPageBreak/>
        <w:drawing>
          <wp:inline distT="0" distB="0" distL="0" distR="0" wp14:anchorId="541CAAF1" wp14:editId="6AD6B424">
            <wp:extent cx="3686689" cy="1781424"/>
            <wp:effectExtent l="0" t="0" r="0" b="9525"/>
            <wp:docPr id="747556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64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FC0B" w14:textId="5F56B6A7" w:rsidR="00CA17E6" w:rsidRDefault="00CA17E6" w:rsidP="00CA17E6">
      <w:pPr>
        <w:pStyle w:val="Ttulo2"/>
      </w:pPr>
      <w:r>
        <w:t>Migraciones</w:t>
      </w:r>
    </w:p>
    <w:p w14:paraId="417B888D" w14:textId="462DE4A6" w:rsidR="00CA17E6" w:rsidRDefault="00CA17E6" w:rsidP="00CA17E6">
      <w:r w:rsidRPr="00CA17E6">
        <w:drawing>
          <wp:inline distT="0" distB="0" distL="0" distR="0" wp14:anchorId="69A98B85" wp14:editId="0314CBFE">
            <wp:extent cx="5612130" cy="4525010"/>
            <wp:effectExtent l="0" t="0" r="7620" b="8890"/>
            <wp:docPr id="1302397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978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6F12" w14:textId="74541095" w:rsidR="00CA17E6" w:rsidRDefault="00CA17E6" w:rsidP="00CA17E6">
      <w:r w:rsidRPr="00CA17E6">
        <w:lastRenderedPageBreak/>
        <w:drawing>
          <wp:inline distT="0" distB="0" distL="0" distR="0" wp14:anchorId="580D187E" wp14:editId="65D48EFE">
            <wp:extent cx="5612130" cy="4525010"/>
            <wp:effectExtent l="0" t="0" r="7620" b="8890"/>
            <wp:docPr id="159221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18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EC0" w14:textId="30CDC71B" w:rsidR="00CA17E6" w:rsidRDefault="00CA17E6" w:rsidP="00CA17E6">
      <w:r w:rsidRPr="00CA17E6">
        <w:lastRenderedPageBreak/>
        <w:drawing>
          <wp:inline distT="0" distB="0" distL="0" distR="0" wp14:anchorId="615C3285" wp14:editId="519FD872">
            <wp:extent cx="5612130" cy="4525010"/>
            <wp:effectExtent l="0" t="0" r="7620" b="8890"/>
            <wp:docPr id="1266398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988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6C52" w14:textId="39DA9D9B" w:rsidR="00CA17E6" w:rsidRDefault="00CA17E6" w:rsidP="00CA17E6">
      <w:r w:rsidRPr="00CA17E6">
        <w:lastRenderedPageBreak/>
        <w:drawing>
          <wp:inline distT="0" distB="0" distL="0" distR="0" wp14:anchorId="12DD28D7" wp14:editId="4F56A249">
            <wp:extent cx="5612130" cy="4525010"/>
            <wp:effectExtent l="0" t="0" r="7620" b="8890"/>
            <wp:docPr id="1569884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844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4441" w14:textId="330838B3" w:rsidR="00D8503D" w:rsidRDefault="00D8503D" w:rsidP="00CA17E6">
      <w:r w:rsidRPr="00D8503D">
        <w:lastRenderedPageBreak/>
        <w:drawing>
          <wp:inline distT="0" distB="0" distL="0" distR="0" wp14:anchorId="5D73EE2A" wp14:editId="10E6DF63">
            <wp:extent cx="5612130" cy="4525010"/>
            <wp:effectExtent l="0" t="0" r="7620" b="8890"/>
            <wp:docPr id="1038123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231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AF67" w14:textId="7F40FEF2" w:rsidR="00D8503D" w:rsidRDefault="00D8503D" w:rsidP="00CA17E6">
      <w:r w:rsidRPr="00D8503D">
        <w:drawing>
          <wp:inline distT="0" distB="0" distL="0" distR="0" wp14:anchorId="7B8187CA" wp14:editId="33435695">
            <wp:extent cx="3667637" cy="485843"/>
            <wp:effectExtent l="0" t="0" r="0" b="9525"/>
            <wp:docPr id="1000254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44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87C5" w14:textId="2617C32E" w:rsidR="00D8503D" w:rsidRDefault="00B0154E" w:rsidP="00B0154E">
      <w:pPr>
        <w:pStyle w:val="Ttulo2"/>
      </w:pPr>
      <w:r>
        <w:lastRenderedPageBreak/>
        <w:t xml:space="preserve">Generar los </w:t>
      </w:r>
      <w:proofErr w:type="spellStart"/>
      <w:r>
        <w:t>Resources</w:t>
      </w:r>
      <w:proofErr w:type="spellEnd"/>
    </w:p>
    <w:p w14:paraId="4D97711F" w14:textId="5BCCA757" w:rsidR="00B0154E" w:rsidRDefault="00B0154E" w:rsidP="00B0154E">
      <w:r w:rsidRPr="00B0154E">
        <w:drawing>
          <wp:inline distT="0" distB="0" distL="0" distR="0" wp14:anchorId="553C9E54" wp14:editId="4886D1FF">
            <wp:extent cx="5612130" cy="4525010"/>
            <wp:effectExtent l="0" t="0" r="7620" b="8890"/>
            <wp:docPr id="898629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299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F373" w14:textId="7D6A06D5" w:rsidR="00B0154E" w:rsidRDefault="00E337F7" w:rsidP="00B0154E">
      <w:r w:rsidRPr="00E337F7">
        <w:drawing>
          <wp:inline distT="0" distB="0" distL="0" distR="0" wp14:anchorId="67950E0A" wp14:editId="5C488ECA">
            <wp:extent cx="2162477" cy="2981741"/>
            <wp:effectExtent l="0" t="0" r="9525" b="9525"/>
            <wp:docPr id="1352676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769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826A" w14:textId="084916E4" w:rsidR="00B0154E" w:rsidRDefault="00B0154E" w:rsidP="00B0154E">
      <w:r w:rsidRPr="00B0154E">
        <w:lastRenderedPageBreak/>
        <w:drawing>
          <wp:inline distT="0" distB="0" distL="0" distR="0" wp14:anchorId="76FFEA3D" wp14:editId="0A770704">
            <wp:extent cx="5612130" cy="4525010"/>
            <wp:effectExtent l="0" t="0" r="7620" b="8890"/>
            <wp:docPr id="1818528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288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4E2C" w14:textId="25D5AE16" w:rsidR="00E337F7" w:rsidRDefault="00E337F7" w:rsidP="00B0154E">
      <w:r w:rsidRPr="00E337F7">
        <w:lastRenderedPageBreak/>
        <w:drawing>
          <wp:inline distT="0" distB="0" distL="0" distR="0" wp14:anchorId="11844F19" wp14:editId="24A6F5DD">
            <wp:extent cx="5612130" cy="4525010"/>
            <wp:effectExtent l="0" t="0" r="7620" b="8890"/>
            <wp:docPr id="417344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440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4D80" w14:textId="37583279" w:rsidR="00B0154E" w:rsidRDefault="00B0154E" w:rsidP="00B0154E">
      <w:r w:rsidRPr="00B0154E">
        <w:lastRenderedPageBreak/>
        <w:drawing>
          <wp:inline distT="0" distB="0" distL="0" distR="0" wp14:anchorId="4D951F94" wp14:editId="12AD2A5D">
            <wp:extent cx="5612130" cy="4525010"/>
            <wp:effectExtent l="0" t="0" r="7620" b="8890"/>
            <wp:docPr id="1641786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863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360C" w14:textId="1A126732" w:rsidR="00E337F7" w:rsidRDefault="00E337F7" w:rsidP="00E337F7">
      <w:pPr>
        <w:pStyle w:val="Ttulo2"/>
      </w:pPr>
      <w:r>
        <w:t xml:space="preserve">Editar el </w:t>
      </w:r>
      <w:proofErr w:type="spellStart"/>
      <w:r>
        <w:t>Resource</w:t>
      </w:r>
      <w:proofErr w:type="spellEnd"/>
    </w:p>
    <w:p w14:paraId="0F16854B" w14:textId="2FAF8F45" w:rsidR="00E337F7" w:rsidRPr="00E337F7" w:rsidRDefault="00E337F7" w:rsidP="00E337F7">
      <w:r>
        <w:t>Cambio de icono para Countries.</w:t>
      </w:r>
    </w:p>
    <w:p w14:paraId="5A97CA78" w14:textId="646C0F59" w:rsidR="00E337F7" w:rsidRPr="00E337F7" w:rsidRDefault="00E337F7" w:rsidP="00E337F7">
      <w:r w:rsidRPr="00E337F7">
        <w:drawing>
          <wp:inline distT="0" distB="0" distL="0" distR="0" wp14:anchorId="2095A9D8" wp14:editId="58901976">
            <wp:extent cx="5612130" cy="1244600"/>
            <wp:effectExtent l="0" t="0" r="7620" b="0"/>
            <wp:docPr id="1520829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299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29FB" w14:textId="77777777" w:rsidR="00D8503D" w:rsidRDefault="00D8503D" w:rsidP="00CA17E6"/>
    <w:p w14:paraId="187CD90E" w14:textId="77777777" w:rsidR="00CA17E6" w:rsidRDefault="00CA17E6" w:rsidP="00CA17E6"/>
    <w:p w14:paraId="60614F0C" w14:textId="77777777" w:rsidR="00CA17E6" w:rsidRPr="00CA17E6" w:rsidRDefault="00CA17E6" w:rsidP="00CA17E6"/>
    <w:sectPr w:rsidR="00CA17E6" w:rsidRPr="00CA17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CE"/>
    <w:rsid w:val="0026299C"/>
    <w:rsid w:val="003C0D7B"/>
    <w:rsid w:val="004A1E41"/>
    <w:rsid w:val="0054793B"/>
    <w:rsid w:val="009756CE"/>
    <w:rsid w:val="00B0154E"/>
    <w:rsid w:val="00C7779F"/>
    <w:rsid w:val="00CA17E6"/>
    <w:rsid w:val="00D8503D"/>
    <w:rsid w:val="00E337F7"/>
    <w:rsid w:val="00E51EF3"/>
    <w:rsid w:val="00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DDFF5"/>
  <w15:chartTrackingRefBased/>
  <w15:docId w15:val="{69C07032-3D9A-4CCE-96AB-131909F2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2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56CE"/>
    <w:pPr>
      <w:outlineLvl w:val="9"/>
    </w:pPr>
    <w:rPr>
      <w:kern w:val="0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2629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8583-01E2-4FF3-89D9-7E0CC7FA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3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RTURO BUSTAMANTE LAZCANO</dc:creator>
  <cp:keywords/>
  <dc:description/>
  <cp:lastModifiedBy>JOSE ARTURO BUSTAMANTE LAZCANO</cp:lastModifiedBy>
  <cp:revision>1</cp:revision>
  <dcterms:created xsi:type="dcterms:W3CDTF">2024-02-12T20:35:00Z</dcterms:created>
  <dcterms:modified xsi:type="dcterms:W3CDTF">2024-02-1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2T21:57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a5224d5c-0f23-4a58-946b-4eb6e901a124</vt:lpwstr>
  </property>
  <property fmtid="{D5CDD505-2E9C-101B-9397-08002B2CF9AE}" pid="8" name="MSIP_Label_defa4170-0d19-0005-0004-bc88714345d2_ContentBits">
    <vt:lpwstr>0</vt:lpwstr>
  </property>
</Properties>
</file>